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DA" w:rsidRPr="002F370A" w:rsidRDefault="00C70DDA" w:rsidP="00C70DD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F370A">
        <w:rPr>
          <w:rFonts w:ascii="Times New Roman" w:hAnsi="Times New Roman" w:cs="Times New Roman"/>
          <w:b/>
          <w:sz w:val="24"/>
        </w:rPr>
        <w:t>ADIYAMAN ÜNİVERSİTESİ</w:t>
      </w:r>
    </w:p>
    <w:p w:rsidR="00C70DDA" w:rsidRPr="002F370A" w:rsidRDefault="00C70DDA" w:rsidP="00C70DD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.</w:t>
      </w:r>
    </w:p>
    <w:tbl>
      <w:tblPr>
        <w:tblStyle w:val="TabloKlavuzu"/>
        <w:tblpPr w:leftFromText="141" w:rightFromText="141" w:vertAnchor="page" w:horzAnchor="margin" w:tblpY="3571"/>
        <w:tblW w:w="9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2145"/>
        <w:gridCol w:w="2145"/>
        <w:gridCol w:w="2147"/>
      </w:tblGrid>
      <w:tr w:rsidR="00C70DDA" w:rsidRPr="002F370A" w:rsidTr="00C70DDA">
        <w:trPr>
          <w:trHeight w:val="1023"/>
        </w:trPr>
        <w:tc>
          <w:tcPr>
            <w:tcW w:w="9678" w:type="dxa"/>
            <w:gridSpan w:val="4"/>
            <w:tcBorders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70A">
              <w:rPr>
                <w:rFonts w:ascii="Times New Roman" w:hAnsi="Times New Roman" w:cs="Times New Roman"/>
                <w:b/>
                <w:sz w:val="24"/>
              </w:rPr>
              <w:t>TEBLİGAT ADRESİ BİLGİ</w:t>
            </w:r>
            <w:r>
              <w:rPr>
                <w:rFonts w:ascii="Times New Roman" w:hAnsi="Times New Roman" w:cs="Times New Roman"/>
                <w:b/>
                <w:sz w:val="24"/>
              </w:rPr>
              <w:t>Sİ</w:t>
            </w:r>
          </w:p>
        </w:tc>
      </w:tr>
      <w:tr w:rsidR="00C70DDA" w:rsidRPr="002F370A" w:rsidTr="00C70DDA">
        <w:trPr>
          <w:trHeight w:val="564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4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Adı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81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Soyadı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5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Ev Telefonu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68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İş Telefonu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7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Cep Telefonu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69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E-Mail Adresi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1748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DA" w:rsidRPr="00C70DDA" w:rsidRDefault="00C70DDA" w:rsidP="00C70D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0DDA">
              <w:rPr>
                <w:rFonts w:ascii="Times New Roman" w:hAnsi="Times New Roman" w:cs="Times New Roman"/>
                <w:b/>
                <w:sz w:val="24"/>
              </w:rPr>
              <w:t>Tebligat Adresi</w:t>
            </w:r>
          </w:p>
        </w:tc>
        <w:tc>
          <w:tcPr>
            <w:tcW w:w="6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0DDA" w:rsidRPr="002F370A" w:rsidTr="00C70DDA">
        <w:trPr>
          <w:trHeight w:val="572"/>
        </w:trPr>
        <w:tc>
          <w:tcPr>
            <w:tcW w:w="3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>Fakültelerde Uzmanlık Eğitimi Yapıp Uzman Olanlar En Son Maaş Aldıkları Kadro-Derece-Kademeler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ro:………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ece:……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deme:……….</w:t>
            </w:r>
          </w:p>
        </w:tc>
      </w:tr>
      <w:tr w:rsidR="00C70DDA" w:rsidRPr="002F370A" w:rsidTr="00C70DDA">
        <w:trPr>
          <w:trHeight w:val="2918"/>
        </w:trPr>
        <w:tc>
          <w:tcPr>
            <w:tcW w:w="9678" w:type="dxa"/>
            <w:gridSpan w:val="4"/>
            <w:tcBorders>
              <w:top w:val="single" w:sz="4" w:space="0" w:color="auto"/>
            </w:tcBorders>
          </w:tcPr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2F370A">
              <w:rPr>
                <w:rFonts w:ascii="Times New Roman" w:hAnsi="Times New Roman" w:cs="Times New Roman"/>
                <w:sz w:val="24"/>
              </w:rPr>
              <w:t>Yukarıdaki bilgilerin tarafıma ait olduğunu, yapılacak tebligatın belirtilen adrese yapılmasını ve bilgilerimin doğruluğunu kabul ve beyan ederim.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</w:p>
          <w:p w:rsidR="00C70DD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</w:t>
            </w:r>
            <w:r w:rsidRPr="002F370A">
              <w:rPr>
                <w:rFonts w:ascii="Times New Roman" w:hAnsi="Times New Roman" w:cs="Times New Roman"/>
                <w:sz w:val="24"/>
              </w:rPr>
              <w:t>İmza:…………………………….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C70DDA" w:rsidRPr="002F370A" w:rsidRDefault="00C70DDA" w:rsidP="00C70DDA">
            <w:pPr>
              <w:rPr>
                <w:rFonts w:ascii="Times New Roman" w:hAnsi="Times New Roman" w:cs="Times New Roman"/>
                <w:sz w:val="24"/>
              </w:rPr>
            </w:pP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Pr="002F370A">
              <w:rPr>
                <w:rFonts w:ascii="Times New Roman" w:hAnsi="Times New Roman" w:cs="Times New Roman"/>
                <w:sz w:val="24"/>
              </w:rPr>
              <w:t xml:space="preserve">                          Tarih: ………/……../………..</w:t>
            </w:r>
          </w:p>
        </w:tc>
      </w:tr>
    </w:tbl>
    <w:p w:rsidR="009A4D60" w:rsidRPr="00C70DDA" w:rsidRDefault="00C70DDA" w:rsidP="00C70DDA">
      <w:pPr>
        <w:ind w:left="3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9A4D60" w:rsidRPr="00C70DDA" w:rsidSect="00C70DDA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23" w:rsidRDefault="00785E23" w:rsidP="00C70DDA">
      <w:pPr>
        <w:spacing w:after="0" w:line="240" w:lineRule="auto"/>
      </w:pPr>
      <w:r>
        <w:separator/>
      </w:r>
    </w:p>
  </w:endnote>
  <w:endnote w:type="continuationSeparator" w:id="0">
    <w:p w:rsidR="00785E23" w:rsidRDefault="00785E23" w:rsidP="00C7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DA" w:rsidRPr="00C70DDA" w:rsidRDefault="00C70DDA" w:rsidP="00C70DDA">
    <w:pPr>
      <w:pStyle w:val="Altbilgi"/>
      <w:ind w:left="-227"/>
      <w:rPr>
        <w:rFonts w:ascii="Times New Roman" w:hAnsi="Times New Roman" w:cs="Times New Roman"/>
        <w:sz w:val="24"/>
        <w:szCs w:val="24"/>
      </w:rPr>
    </w:pPr>
    <w:r w:rsidRPr="00C70DDA">
      <w:rPr>
        <w:rFonts w:ascii="Times New Roman" w:hAnsi="Times New Roman" w:cs="Times New Roman"/>
        <w:sz w:val="24"/>
        <w:szCs w:val="24"/>
      </w:rPr>
      <w:t>FRM-304/00</w:t>
    </w:r>
  </w:p>
  <w:p w:rsidR="00C70DDA" w:rsidRDefault="00C70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23" w:rsidRDefault="00785E23" w:rsidP="00C70DDA">
      <w:pPr>
        <w:spacing w:after="0" w:line="240" w:lineRule="auto"/>
      </w:pPr>
      <w:r>
        <w:separator/>
      </w:r>
    </w:p>
  </w:footnote>
  <w:footnote w:type="continuationSeparator" w:id="0">
    <w:p w:rsidR="00785E23" w:rsidRDefault="00785E23" w:rsidP="00C7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8504"/>
    </w:tblGrid>
    <w:tr w:rsidR="00C70DDA" w:rsidRPr="00C70DDA" w:rsidTr="004A187A">
      <w:trPr>
        <w:cantSplit/>
        <w:trHeight w:val="1105"/>
      </w:trPr>
      <w:tc>
        <w:tcPr>
          <w:tcW w:w="713" w:type="pct"/>
          <w:vAlign w:val="center"/>
        </w:tcPr>
        <w:p w:rsidR="00C70DDA" w:rsidRPr="00C70DDA" w:rsidRDefault="00C70DDA" w:rsidP="00C70DD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4FC18CB" wp14:editId="36500348">
                <wp:extent cx="704850" cy="819150"/>
                <wp:effectExtent l="0" t="0" r="0" b="0"/>
                <wp:docPr id="2" name="Resim 2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:rsidR="00C70DDA" w:rsidRPr="00C70DDA" w:rsidRDefault="00C70DDA" w:rsidP="00C70DDA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C70DDA" w:rsidRPr="00C70DDA" w:rsidRDefault="00C70DDA" w:rsidP="00C70DDA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TEBLİGAT ADRESİ BİLGİ</w:t>
          </w:r>
          <w:r w:rsidRPr="00C70DDA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C70DDA" w:rsidRDefault="00C70D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74"/>
    <w:rsid w:val="001C0F1D"/>
    <w:rsid w:val="002C0E2B"/>
    <w:rsid w:val="002F370A"/>
    <w:rsid w:val="00300C0C"/>
    <w:rsid w:val="0034557F"/>
    <w:rsid w:val="003D3128"/>
    <w:rsid w:val="003D4A48"/>
    <w:rsid w:val="003D7FC4"/>
    <w:rsid w:val="0051481C"/>
    <w:rsid w:val="00603974"/>
    <w:rsid w:val="00785E23"/>
    <w:rsid w:val="009A4D60"/>
    <w:rsid w:val="009C533E"/>
    <w:rsid w:val="009C6DC1"/>
    <w:rsid w:val="00B552E9"/>
    <w:rsid w:val="00C70DDA"/>
    <w:rsid w:val="00D42DD9"/>
    <w:rsid w:val="00E255E8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0DDA"/>
  </w:style>
  <w:style w:type="paragraph" w:styleId="Altbilgi">
    <w:name w:val="footer"/>
    <w:basedOn w:val="Normal"/>
    <w:link w:val="Al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0DDA"/>
  </w:style>
  <w:style w:type="paragraph" w:styleId="BalonMetni">
    <w:name w:val="Balloon Text"/>
    <w:basedOn w:val="Normal"/>
    <w:link w:val="BalonMetniChar"/>
    <w:uiPriority w:val="99"/>
    <w:semiHidden/>
    <w:unhideWhenUsed/>
    <w:rsid w:val="00C7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C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0DDA"/>
  </w:style>
  <w:style w:type="paragraph" w:styleId="Altbilgi">
    <w:name w:val="footer"/>
    <w:basedOn w:val="Normal"/>
    <w:link w:val="AltbilgiChar"/>
    <w:uiPriority w:val="99"/>
    <w:unhideWhenUsed/>
    <w:rsid w:val="00C7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0DDA"/>
  </w:style>
  <w:style w:type="paragraph" w:styleId="BalonMetni">
    <w:name w:val="Balloon Text"/>
    <w:basedOn w:val="Normal"/>
    <w:link w:val="BalonMetniChar"/>
    <w:uiPriority w:val="99"/>
    <w:semiHidden/>
    <w:unhideWhenUsed/>
    <w:rsid w:val="00C7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C6F7-1501-48F4-AE96-AAEEE66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PC</cp:lastModifiedBy>
  <cp:revision>2</cp:revision>
  <dcterms:created xsi:type="dcterms:W3CDTF">2018-03-27T12:12:00Z</dcterms:created>
  <dcterms:modified xsi:type="dcterms:W3CDTF">2018-03-27T12:12:00Z</dcterms:modified>
</cp:coreProperties>
</file>